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2D941AF" w:rsidR="00FA0877" w:rsidRPr="00A665F9" w:rsidRDefault="00A8577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27, 2022 - July 3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3DEF590" w:rsidR="00892FF1" w:rsidRPr="00A665F9" w:rsidRDefault="00A857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1B25238" w:rsidR="00247A09" w:rsidRPr="00A665F9" w:rsidRDefault="00A857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970BAD9" w:rsidR="00892FF1" w:rsidRPr="00A665F9" w:rsidRDefault="00A857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FEF7E56" w:rsidR="00247A09" w:rsidRPr="00A665F9" w:rsidRDefault="00A857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0556187" w:rsidR="00892FF1" w:rsidRPr="00A665F9" w:rsidRDefault="00A857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C02CF57" w:rsidR="00247A09" w:rsidRPr="00A665F9" w:rsidRDefault="00A857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84F3AFD" w:rsidR="008A7A6A" w:rsidRPr="00A665F9" w:rsidRDefault="00A857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0E3E398" w:rsidR="00247A09" w:rsidRPr="00A665F9" w:rsidRDefault="00A857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042BE24" w:rsidR="008A7A6A" w:rsidRPr="00A665F9" w:rsidRDefault="00A857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B76E7C1" w:rsidR="00247A09" w:rsidRPr="00A665F9" w:rsidRDefault="00A857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BDCBC60" w:rsidR="008A7A6A" w:rsidRPr="00A665F9" w:rsidRDefault="00A857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E452FFF" w:rsidR="00247A09" w:rsidRPr="00A665F9" w:rsidRDefault="00A857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8761D4B" w:rsidR="008A7A6A" w:rsidRPr="00A665F9" w:rsidRDefault="00A857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9F9A730" w:rsidR="00247A09" w:rsidRPr="00A665F9" w:rsidRDefault="00A857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8577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85770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2 weekly calendar</dc:title>
  <dc:subject>Free weekly calendar template for  June 27 to July 3, 2022</dc:subject>
  <dc:creator>General Blue Corporation</dc:creator>
  <keywords>Week 26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